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89" w:rsidRDefault="00B34D8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6806"/>
      </w:tblGrid>
      <w:tr w:rsidR="00741444" w:rsidTr="00B34D89">
        <w:trPr>
          <w:trHeight w:val="1124"/>
        </w:trPr>
        <w:tc>
          <w:tcPr>
            <w:tcW w:w="14314" w:type="dxa"/>
            <w:gridSpan w:val="2"/>
          </w:tcPr>
          <w:p w:rsidR="00741444" w:rsidRPr="00CC020D" w:rsidRDefault="00741444" w:rsidP="006F1210">
            <w:pPr>
              <w:contextualSpacing/>
              <w:jc w:val="center"/>
            </w:pPr>
            <w:r w:rsidRPr="00CC020D">
              <w:t>UNIVERSIDAD DE GUADALAJARA</w:t>
            </w:r>
          </w:p>
          <w:p w:rsidR="00741444" w:rsidRPr="00CC020D" w:rsidRDefault="00741444" w:rsidP="006F1210">
            <w:pPr>
              <w:contextualSpacing/>
              <w:jc w:val="center"/>
            </w:pPr>
            <w:r w:rsidRPr="00CC020D">
              <w:t>CENTRO UNIVERSITARIO DE LOS LAGOS</w:t>
            </w:r>
          </w:p>
          <w:p w:rsidR="00741444" w:rsidRPr="00CC020D" w:rsidRDefault="00741444" w:rsidP="006F1210">
            <w:pPr>
              <w:contextualSpacing/>
              <w:jc w:val="center"/>
            </w:pPr>
            <w:r w:rsidRPr="00CC020D">
              <w:t>COORDINACIÓN DE PERSONAL</w:t>
            </w:r>
          </w:p>
          <w:p w:rsidR="00741444" w:rsidRPr="00CC020D" w:rsidRDefault="00741444" w:rsidP="006F1210">
            <w:pPr>
              <w:contextualSpacing/>
              <w:jc w:val="center"/>
            </w:pPr>
            <w:r w:rsidRPr="00CC020D">
              <w:t>SOLICITU</w:t>
            </w:r>
            <w:r w:rsidR="00AC228B">
              <w:t>D</w:t>
            </w:r>
            <w:r w:rsidRPr="00CC020D">
              <w:t xml:space="preserve"> DE MOVIMIENTO DE PLANTILLA</w:t>
            </w:r>
          </w:p>
        </w:tc>
      </w:tr>
      <w:tr w:rsidR="00741444" w:rsidTr="007C2180">
        <w:trPr>
          <w:trHeight w:val="341"/>
        </w:trPr>
        <w:tc>
          <w:tcPr>
            <w:tcW w:w="7508" w:type="dxa"/>
          </w:tcPr>
          <w:p w:rsidR="00741444" w:rsidRPr="00CC020D" w:rsidRDefault="00741444" w:rsidP="006F1210">
            <w:pPr>
              <w:contextualSpacing/>
              <w:jc w:val="right"/>
            </w:pPr>
            <w:r w:rsidRPr="00CC020D">
              <w:t>CICLO ESCOLAR</w:t>
            </w:r>
          </w:p>
        </w:tc>
        <w:sdt>
          <w:sdtPr>
            <w:id w:val="-6723385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06" w:type="dxa"/>
                <w:vAlign w:val="center"/>
              </w:tcPr>
              <w:p w:rsidR="00741444" w:rsidRPr="00CC020D" w:rsidRDefault="006F1210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4558A4" w:rsidRDefault="004558A4" w:rsidP="006F1210">
      <w:pPr>
        <w:spacing w:line="240" w:lineRule="auto"/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"/>
        <w:gridCol w:w="4100"/>
        <w:gridCol w:w="941"/>
        <w:gridCol w:w="1875"/>
        <w:gridCol w:w="1221"/>
        <w:gridCol w:w="1785"/>
        <w:gridCol w:w="28"/>
        <w:gridCol w:w="1204"/>
        <w:gridCol w:w="988"/>
        <w:gridCol w:w="1230"/>
      </w:tblGrid>
      <w:tr w:rsidR="00F11E60" w:rsidTr="009B20F0">
        <w:trPr>
          <w:gridBefore w:val="6"/>
          <w:wBefore w:w="10897" w:type="dxa"/>
          <w:trHeight w:val="607"/>
        </w:trPr>
        <w:sdt>
          <w:sdtPr>
            <w:tag w:val="Dep."/>
            <w:id w:val="-43003905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DCET" w:value="DCET"/>
              <w:listItem w:displayText="DCSDE" w:value="DCSDE"/>
              <w:listItem w:displayText="DCTV" w:value="DCTV"/>
              <w:listItem w:displayText="DHACE" w:value="DHACE"/>
            </w:dropDownList>
          </w:sdtPr>
          <w:sdtEndPr/>
          <w:sdtContent>
            <w:tc>
              <w:tcPr>
                <w:tcW w:w="1238" w:type="dxa"/>
                <w:gridSpan w:val="2"/>
              </w:tcPr>
              <w:p w:rsidR="00F11E60" w:rsidRDefault="006F1210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018" w:type="dxa"/>
          </w:tcPr>
          <w:sdt>
            <w:sdtPr>
              <w:id w:val="1849902883"/>
              <w:placeholder>
                <w:docPart w:val="DefaultPlaceholder_-1854013440"/>
              </w:placeholder>
              <w:text/>
            </w:sdtPr>
            <w:sdtEndPr/>
            <w:sdtContent>
              <w:p w:rsidR="00F11E60" w:rsidRDefault="00F11E60" w:rsidP="006F1210">
                <w:pPr>
                  <w:contextualSpacing/>
                  <w:jc w:val="center"/>
                </w:pPr>
                <w:r>
                  <w:t>001</w:t>
                </w:r>
              </w:p>
            </w:sdtContent>
          </w:sdt>
        </w:tc>
        <w:sdt>
          <w:sdtPr>
            <w:id w:val="93610234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BAJA" w:value="BAJA"/>
              <w:listItem w:displayText="ALTA" w:value="ALTA"/>
              <w:listItem w:displayText="SUST." w:value="SUST."/>
            </w:dropDownList>
          </w:sdtPr>
          <w:sdtEndPr/>
          <w:sdtContent>
            <w:tc>
              <w:tcPr>
                <w:tcW w:w="1237" w:type="dxa"/>
              </w:tcPr>
              <w:p w:rsidR="00F11E60" w:rsidRDefault="006F1210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F1210" w:rsidTr="009B20F0">
        <w:trPr>
          <w:trHeight w:val="632"/>
        </w:trPr>
        <w:tc>
          <w:tcPr>
            <w:tcW w:w="1018" w:type="dxa"/>
            <w:vAlign w:val="center"/>
          </w:tcPr>
          <w:p w:rsidR="006F1210" w:rsidRDefault="006F1210" w:rsidP="006F1210">
            <w:pPr>
              <w:contextualSpacing/>
            </w:pPr>
            <w:r w:rsidRPr="009B20F0">
              <w:rPr>
                <w:sz w:val="20"/>
              </w:rPr>
              <w:t>NOMBRE:</w:t>
            </w:r>
          </w:p>
        </w:tc>
        <w:sdt>
          <w:sdtPr>
            <w:id w:val="18780391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9" w:type="dxa"/>
                <w:vAlign w:val="center"/>
              </w:tcPr>
              <w:p w:rsidR="006F1210" w:rsidRDefault="00B34D89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941" w:type="dxa"/>
            <w:vAlign w:val="center"/>
          </w:tcPr>
          <w:p w:rsidR="006F1210" w:rsidRPr="009B20F0" w:rsidRDefault="006F1210" w:rsidP="006F1210">
            <w:pPr>
              <w:contextualSpacing/>
              <w:rPr>
                <w:sz w:val="20"/>
              </w:rPr>
            </w:pPr>
            <w:r w:rsidRPr="009B20F0">
              <w:rPr>
                <w:sz w:val="20"/>
              </w:rPr>
              <w:t xml:space="preserve">CÓDIGO: </w:t>
            </w:r>
          </w:p>
        </w:tc>
        <w:sdt>
          <w:sdtPr>
            <w:id w:val="500422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43" w:type="dxa"/>
                <w:vAlign w:val="center"/>
              </w:tcPr>
              <w:p w:rsidR="006F1210" w:rsidRDefault="00B34D89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46" w:type="dxa"/>
            <w:vAlign w:val="center"/>
          </w:tcPr>
          <w:p w:rsidR="006F1210" w:rsidRPr="009B20F0" w:rsidRDefault="006F1210" w:rsidP="006F1210">
            <w:pPr>
              <w:contextualSpacing/>
              <w:rPr>
                <w:sz w:val="20"/>
              </w:rPr>
            </w:pPr>
            <w:r w:rsidRPr="009B20F0">
              <w:rPr>
                <w:sz w:val="20"/>
              </w:rPr>
              <w:t>CATEGORÍA:</w:t>
            </w:r>
          </w:p>
        </w:tc>
        <w:sdt>
          <w:sdtPr>
            <w:id w:val="-706567535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SIG." w:value="ASIG."/>
              <w:listItem w:displayText="PTC" w:value="PTC"/>
              <w:listItem w:displayText="PMT" w:value="PMT"/>
            </w:dropDownList>
          </w:sdtPr>
          <w:sdtEndPr/>
          <w:sdtContent>
            <w:tc>
              <w:tcPr>
                <w:tcW w:w="1859" w:type="dxa"/>
                <w:gridSpan w:val="2"/>
                <w:vAlign w:val="center"/>
              </w:tcPr>
              <w:p w:rsidR="006F1210" w:rsidRDefault="00B34D89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209" w:type="dxa"/>
            <w:vAlign w:val="center"/>
          </w:tcPr>
          <w:p w:rsidR="006F1210" w:rsidRDefault="006F1210" w:rsidP="006F1210">
            <w:pPr>
              <w:contextualSpacing/>
            </w:pPr>
            <w:r>
              <w:t>CARRERA:</w:t>
            </w:r>
          </w:p>
        </w:tc>
        <w:sdt>
          <w:sdtPr>
            <w:id w:val="2408345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5" w:type="dxa"/>
                <w:gridSpan w:val="2"/>
                <w:vAlign w:val="center"/>
              </w:tcPr>
              <w:p w:rsidR="006F1210" w:rsidRDefault="00B34D89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F1210" w:rsidTr="009B20F0">
        <w:trPr>
          <w:trHeight w:val="632"/>
        </w:trPr>
        <w:tc>
          <w:tcPr>
            <w:tcW w:w="1018" w:type="dxa"/>
            <w:vAlign w:val="center"/>
          </w:tcPr>
          <w:p w:rsidR="006F1210" w:rsidRDefault="006F1210" w:rsidP="006F1210">
            <w:pPr>
              <w:contextualSpacing/>
            </w:pPr>
            <w:r w:rsidRPr="009B20F0">
              <w:rPr>
                <w:sz w:val="20"/>
              </w:rPr>
              <w:t>MATERIA O CURSO:</w:t>
            </w:r>
          </w:p>
        </w:tc>
        <w:sdt>
          <w:sdtPr>
            <w:id w:val="-49749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9" w:type="dxa"/>
                <w:vAlign w:val="center"/>
              </w:tcPr>
              <w:p w:rsidR="006F1210" w:rsidRDefault="00B34D89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941" w:type="dxa"/>
            <w:vAlign w:val="center"/>
          </w:tcPr>
          <w:p w:rsidR="006F1210" w:rsidRPr="009B20F0" w:rsidRDefault="006F1210" w:rsidP="006F1210">
            <w:pPr>
              <w:contextualSpacing/>
              <w:rPr>
                <w:sz w:val="20"/>
              </w:rPr>
            </w:pPr>
            <w:r w:rsidRPr="009B20F0">
              <w:rPr>
                <w:sz w:val="20"/>
              </w:rPr>
              <w:t>CRN:</w:t>
            </w:r>
          </w:p>
        </w:tc>
        <w:sdt>
          <w:sdtPr>
            <w:id w:val="20712998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43" w:type="dxa"/>
                <w:vAlign w:val="center"/>
              </w:tcPr>
              <w:p w:rsidR="006F1210" w:rsidRDefault="00B34D89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46" w:type="dxa"/>
            <w:vAlign w:val="center"/>
          </w:tcPr>
          <w:p w:rsidR="006F1210" w:rsidRPr="009B20F0" w:rsidRDefault="006F1210" w:rsidP="006F1210">
            <w:pPr>
              <w:contextualSpacing/>
              <w:rPr>
                <w:sz w:val="20"/>
              </w:rPr>
            </w:pPr>
            <w:r w:rsidRPr="009B20F0">
              <w:rPr>
                <w:sz w:val="20"/>
              </w:rPr>
              <w:t>CLAVE:</w:t>
            </w:r>
          </w:p>
        </w:tc>
        <w:sdt>
          <w:sdtPr>
            <w:id w:val="-6751100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2"/>
                <w:vAlign w:val="center"/>
              </w:tcPr>
              <w:p w:rsidR="006F1210" w:rsidRDefault="00B34D89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209" w:type="dxa"/>
            <w:vAlign w:val="center"/>
          </w:tcPr>
          <w:p w:rsidR="006F1210" w:rsidRDefault="006F1210" w:rsidP="006F1210">
            <w:pPr>
              <w:contextualSpacing/>
            </w:pPr>
            <w:r>
              <w:t>HORAS SEMANA:</w:t>
            </w:r>
          </w:p>
        </w:tc>
        <w:sdt>
          <w:sdtPr>
            <w:id w:val="13232437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5" w:type="dxa"/>
                <w:gridSpan w:val="2"/>
                <w:vAlign w:val="center"/>
              </w:tcPr>
              <w:p w:rsidR="006F1210" w:rsidRDefault="00B34D89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F1210" w:rsidTr="009B20F0">
        <w:trPr>
          <w:trHeight w:val="607"/>
        </w:trPr>
        <w:tc>
          <w:tcPr>
            <w:tcW w:w="1018" w:type="dxa"/>
            <w:vAlign w:val="center"/>
          </w:tcPr>
          <w:p w:rsidR="006F1210" w:rsidRDefault="006F1210" w:rsidP="006F1210">
            <w:pPr>
              <w:contextualSpacing/>
            </w:pPr>
            <w:r w:rsidRPr="009B20F0">
              <w:rPr>
                <w:sz w:val="20"/>
              </w:rPr>
              <w:t>A PARTIR DE:</w:t>
            </w:r>
          </w:p>
        </w:tc>
        <w:sdt>
          <w:sdtPr>
            <w:id w:val="-595243999"/>
            <w:placeholder>
              <w:docPart w:val="DefaultPlaceholder_-1854013437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4319" w:type="dxa"/>
                <w:vAlign w:val="center"/>
              </w:tcPr>
              <w:p w:rsidR="006F1210" w:rsidRDefault="00B34D89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941" w:type="dxa"/>
            <w:vAlign w:val="center"/>
          </w:tcPr>
          <w:p w:rsidR="006F1210" w:rsidRPr="009B20F0" w:rsidRDefault="006F1210" w:rsidP="006F1210">
            <w:pPr>
              <w:contextualSpacing/>
              <w:rPr>
                <w:sz w:val="20"/>
              </w:rPr>
            </w:pPr>
            <w:r w:rsidRPr="009B20F0">
              <w:rPr>
                <w:sz w:val="20"/>
              </w:rPr>
              <w:t>HASTA:</w:t>
            </w:r>
          </w:p>
        </w:tc>
        <w:sdt>
          <w:sdtPr>
            <w:id w:val="-345403332"/>
            <w:placeholder>
              <w:docPart w:val="DefaultPlaceholder_-1854013437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4648" w:type="dxa"/>
                <w:gridSpan w:val="4"/>
                <w:vAlign w:val="center"/>
              </w:tcPr>
              <w:p w:rsidR="006F1210" w:rsidRDefault="00B34D89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1209" w:type="dxa"/>
            <w:vAlign w:val="center"/>
          </w:tcPr>
          <w:p w:rsidR="006F1210" w:rsidRDefault="006F1210" w:rsidP="006F1210">
            <w:pPr>
              <w:contextualSpacing/>
            </w:pPr>
            <w:r>
              <w:t>SEDE:</w:t>
            </w:r>
          </w:p>
        </w:tc>
        <w:sdt>
          <w:sdtPr>
            <w:id w:val="-1102027211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Lagos" w:value="Lagos"/>
              <w:listItem w:displayText="San Juan" w:value="San Juan"/>
            </w:dropDownList>
          </w:sdtPr>
          <w:sdtEndPr/>
          <w:sdtContent>
            <w:tc>
              <w:tcPr>
                <w:tcW w:w="2255" w:type="dxa"/>
                <w:gridSpan w:val="2"/>
                <w:vAlign w:val="center"/>
              </w:tcPr>
              <w:p w:rsidR="006F1210" w:rsidRDefault="00B34D89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741444" w:rsidRDefault="00741444" w:rsidP="006F1210">
      <w:pPr>
        <w:spacing w:line="240" w:lineRule="auto"/>
        <w:contextualSpacing/>
      </w:pPr>
    </w:p>
    <w:p w:rsidR="00741444" w:rsidRDefault="00F11E60" w:rsidP="006F1210">
      <w:pPr>
        <w:spacing w:line="240" w:lineRule="auto"/>
        <w:contextualSpacing/>
      </w:pPr>
      <w:r>
        <w:t>EN SUSTITUCIÓN D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"/>
        <w:gridCol w:w="5799"/>
        <w:gridCol w:w="941"/>
        <w:gridCol w:w="2869"/>
        <w:gridCol w:w="1275"/>
        <w:gridCol w:w="2488"/>
      </w:tblGrid>
      <w:tr w:rsidR="00F11E60" w:rsidTr="009B20F0">
        <w:trPr>
          <w:trHeight w:val="368"/>
        </w:trPr>
        <w:tc>
          <w:tcPr>
            <w:tcW w:w="1018" w:type="dxa"/>
            <w:vAlign w:val="center"/>
          </w:tcPr>
          <w:p w:rsidR="00F11E60" w:rsidRPr="009B20F0" w:rsidRDefault="00F11E60" w:rsidP="006F1210">
            <w:pPr>
              <w:contextualSpacing/>
              <w:rPr>
                <w:sz w:val="20"/>
              </w:rPr>
            </w:pPr>
            <w:r w:rsidRPr="009B20F0">
              <w:rPr>
                <w:sz w:val="20"/>
              </w:rPr>
              <w:t>NOMBRE:</w:t>
            </w:r>
          </w:p>
        </w:tc>
        <w:sdt>
          <w:sdtPr>
            <w:id w:val="-17861201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99" w:type="dxa"/>
                <w:vAlign w:val="center"/>
              </w:tcPr>
              <w:p w:rsidR="00F11E60" w:rsidRDefault="00B34D89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941" w:type="dxa"/>
            <w:vAlign w:val="center"/>
          </w:tcPr>
          <w:p w:rsidR="00F11E60" w:rsidRDefault="00F11E60" w:rsidP="006F1210">
            <w:pPr>
              <w:contextualSpacing/>
            </w:pPr>
            <w:r w:rsidRPr="009B20F0">
              <w:rPr>
                <w:sz w:val="20"/>
              </w:rPr>
              <w:t>CÓDIGO:</w:t>
            </w:r>
          </w:p>
        </w:tc>
        <w:sdt>
          <w:sdtPr>
            <w:id w:val="-9311226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69" w:type="dxa"/>
                <w:vAlign w:val="center"/>
              </w:tcPr>
              <w:p w:rsidR="00F11E60" w:rsidRDefault="00B34D89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275" w:type="dxa"/>
            <w:vAlign w:val="center"/>
          </w:tcPr>
          <w:p w:rsidR="00F11E60" w:rsidRPr="009B20F0" w:rsidRDefault="00F11E60" w:rsidP="006F1210">
            <w:pPr>
              <w:contextualSpacing/>
              <w:rPr>
                <w:sz w:val="20"/>
              </w:rPr>
            </w:pPr>
            <w:r w:rsidRPr="009B20F0">
              <w:rPr>
                <w:sz w:val="20"/>
              </w:rPr>
              <w:t>CATEGORÍA:</w:t>
            </w:r>
          </w:p>
        </w:tc>
        <w:sdt>
          <w:sdtPr>
            <w:id w:val="215092787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SIG." w:value="ASIG."/>
              <w:listItem w:displayText="PTC" w:value="PTC"/>
              <w:listItem w:displayText="PMT" w:value="PMT"/>
            </w:dropDownList>
          </w:sdtPr>
          <w:sdtEndPr/>
          <w:sdtContent>
            <w:tc>
              <w:tcPr>
                <w:tcW w:w="2488" w:type="dxa"/>
                <w:vAlign w:val="center"/>
              </w:tcPr>
              <w:p w:rsidR="00F11E60" w:rsidRDefault="00B34D89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F1210" w:rsidTr="009B20F0">
        <w:trPr>
          <w:trHeight w:val="745"/>
        </w:trPr>
        <w:tc>
          <w:tcPr>
            <w:tcW w:w="1018" w:type="dxa"/>
            <w:vAlign w:val="center"/>
          </w:tcPr>
          <w:p w:rsidR="006F1210" w:rsidRPr="009B20F0" w:rsidRDefault="006F1210" w:rsidP="006F1210">
            <w:pPr>
              <w:contextualSpacing/>
              <w:rPr>
                <w:sz w:val="20"/>
              </w:rPr>
            </w:pPr>
            <w:r w:rsidRPr="009B20F0">
              <w:rPr>
                <w:sz w:val="20"/>
              </w:rPr>
              <w:t>CAUSA:</w:t>
            </w:r>
          </w:p>
        </w:tc>
        <w:tc>
          <w:tcPr>
            <w:tcW w:w="13372" w:type="dxa"/>
            <w:gridSpan w:val="5"/>
            <w:vAlign w:val="center"/>
          </w:tcPr>
          <w:p w:rsidR="006F1210" w:rsidRDefault="006F1210" w:rsidP="006F1210">
            <w:pPr>
              <w:contextualSpacing/>
            </w:pPr>
          </w:p>
          <w:sdt>
            <w:sdtPr>
              <w:id w:val="324562038"/>
              <w:placeholder>
                <w:docPart w:val="DefaultPlaceholder_-1854013440"/>
              </w:placeholder>
              <w:showingPlcHdr/>
            </w:sdtPr>
            <w:sdtEndPr/>
            <w:sdtContent>
              <w:p w:rsidR="00B34D89" w:rsidRDefault="00B34D89" w:rsidP="006F1210">
                <w:pPr>
                  <w:contextualSpacing/>
                </w:pPr>
                <w:r w:rsidRPr="006C37B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B34D89" w:rsidRDefault="00B34D89" w:rsidP="006F1210">
            <w:pPr>
              <w:contextualSpacing/>
            </w:pPr>
          </w:p>
        </w:tc>
      </w:tr>
    </w:tbl>
    <w:p w:rsidR="00B34D89" w:rsidRDefault="00B34D89" w:rsidP="006F1210">
      <w:pPr>
        <w:spacing w:line="240" w:lineRule="auto"/>
        <w:contextualSpacing/>
      </w:pPr>
    </w:p>
    <w:p w:rsidR="00741444" w:rsidRDefault="00CC020D" w:rsidP="006F1210">
      <w:pPr>
        <w:spacing w:after="0" w:line="240" w:lineRule="auto"/>
        <w:contextualSpacing/>
        <w:jc w:val="center"/>
      </w:pPr>
      <w:r>
        <w:t>ATENTAMENTE</w:t>
      </w:r>
    </w:p>
    <w:p w:rsidR="00CC020D" w:rsidRDefault="00CC020D" w:rsidP="006F1210">
      <w:pPr>
        <w:spacing w:after="0" w:line="240" w:lineRule="auto"/>
        <w:contextualSpacing/>
        <w:jc w:val="center"/>
      </w:pPr>
      <w:r>
        <w:t>“PIENSA Y TRABAJA”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681"/>
      </w:tblGrid>
      <w:tr w:rsidR="00B34D89" w:rsidTr="00B34D89">
        <w:trPr>
          <w:jc w:val="center"/>
        </w:trPr>
        <w:tc>
          <w:tcPr>
            <w:tcW w:w="2551" w:type="dxa"/>
          </w:tcPr>
          <w:p w:rsidR="00B34D89" w:rsidRDefault="00B34D89" w:rsidP="006F1210">
            <w:pPr>
              <w:contextualSpacing/>
              <w:jc w:val="center"/>
            </w:pPr>
            <w:r>
              <w:t>L</w:t>
            </w:r>
            <w:r w:rsidR="00AC228B">
              <w:t>agos de Moreno, Jal., a</w:t>
            </w:r>
          </w:p>
          <w:p w:rsidR="00AC228B" w:rsidRDefault="00AC228B" w:rsidP="006F1210">
            <w:pPr>
              <w:contextualSpacing/>
              <w:jc w:val="center"/>
            </w:pPr>
          </w:p>
        </w:tc>
        <w:sdt>
          <w:sdtPr>
            <w:id w:val="1523818788"/>
            <w:placeholder>
              <w:docPart w:val="DefaultPlaceholder_-1854013437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81" w:type="dxa"/>
              </w:tcPr>
              <w:p w:rsidR="00B34D89" w:rsidRDefault="00B34D89" w:rsidP="006F1210">
                <w:pPr>
                  <w:contextualSpacing/>
                  <w:jc w:val="center"/>
                </w:pPr>
                <w:r w:rsidRPr="006C37BD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:rsidR="00CC020D" w:rsidRDefault="00CC020D" w:rsidP="006F1210">
      <w:pPr>
        <w:spacing w:line="240" w:lineRule="auto"/>
        <w:contextualSpacing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CC020D" w:rsidTr="00B34D89">
        <w:trPr>
          <w:trHeight w:val="357"/>
        </w:trPr>
        <w:tc>
          <w:tcPr>
            <w:tcW w:w="4761" w:type="dxa"/>
          </w:tcPr>
          <w:p w:rsidR="00CC020D" w:rsidRDefault="00CC020D" w:rsidP="006F1210">
            <w:pPr>
              <w:contextualSpacing/>
              <w:jc w:val="center"/>
            </w:pPr>
            <w:r>
              <w:t>Autorización</w:t>
            </w:r>
          </w:p>
        </w:tc>
        <w:tc>
          <w:tcPr>
            <w:tcW w:w="4761" w:type="dxa"/>
          </w:tcPr>
          <w:p w:rsidR="00CC020D" w:rsidRDefault="00CC020D" w:rsidP="006F1210">
            <w:pPr>
              <w:contextualSpacing/>
            </w:pPr>
          </w:p>
        </w:tc>
        <w:tc>
          <w:tcPr>
            <w:tcW w:w="4761" w:type="dxa"/>
          </w:tcPr>
          <w:p w:rsidR="00CC020D" w:rsidRDefault="00CC020D" w:rsidP="006F1210">
            <w:pPr>
              <w:contextualSpacing/>
              <w:jc w:val="center"/>
            </w:pPr>
            <w:r>
              <w:t>Visto Bueno</w:t>
            </w:r>
          </w:p>
        </w:tc>
      </w:tr>
      <w:tr w:rsidR="00CC020D" w:rsidTr="00B34D89">
        <w:trPr>
          <w:trHeight w:val="357"/>
        </w:trPr>
        <w:tc>
          <w:tcPr>
            <w:tcW w:w="4761" w:type="dxa"/>
          </w:tcPr>
          <w:p w:rsidR="00CC020D" w:rsidRDefault="00CC020D" w:rsidP="006F1210">
            <w:pPr>
              <w:contextualSpacing/>
            </w:pPr>
          </w:p>
          <w:p w:rsidR="006F1210" w:rsidRDefault="006F1210" w:rsidP="006F1210">
            <w:pPr>
              <w:contextualSpacing/>
            </w:pPr>
          </w:p>
          <w:p w:rsidR="006F1210" w:rsidRDefault="006F1210" w:rsidP="006F1210">
            <w:pPr>
              <w:contextualSpacing/>
            </w:pPr>
          </w:p>
        </w:tc>
        <w:tc>
          <w:tcPr>
            <w:tcW w:w="4761" w:type="dxa"/>
          </w:tcPr>
          <w:p w:rsidR="00CC020D" w:rsidRDefault="00CC020D" w:rsidP="006F1210">
            <w:pPr>
              <w:contextualSpacing/>
            </w:pPr>
          </w:p>
        </w:tc>
        <w:tc>
          <w:tcPr>
            <w:tcW w:w="4761" w:type="dxa"/>
          </w:tcPr>
          <w:p w:rsidR="00CC020D" w:rsidRDefault="00CC020D" w:rsidP="006F1210">
            <w:pPr>
              <w:contextualSpacing/>
            </w:pPr>
          </w:p>
        </w:tc>
      </w:tr>
      <w:tr w:rsidR="00CC020D" w:rsidTr="00B34D89">
        <w:trPr>
          <w:trHeight w:val="337"/>
        </w:trPr>
        <w:sdt>
          <w:sdtPr>
            <w:id w:val="1074390360"/>
            <w:placeholder>
              <w:docPart w:val="DefaultPlaceholder_-1854013440"/>
            </w:placeholder>
            <w:text/>
          </w:sdtPr>
          <w:sdtContent>
            <w:tc>
              <w:tcPr>
                <w:tcW w:w="4761" w:type="dxa"/>
              </w:tcPr>
              <w:p w:rsidR="00CC020D" w:rsidRDefault="00AC228B" w:rsidP="006F1210">
                <w:pPr>
                  <w:contextualSpacing/>
                  <w:jc w:val="center"/>
                </w:pPr>
                <w:r>
                  <w:t>Dra. Gloria Angélica</w:t>
                </w:r>
                <w:r>
                  <w:t xml:space="preserve"> </w:t>
                </w:r>
                <w:r>
                  <w:t xml:space="preserve">Hernández </w:t>
                </w:r>
                <w:proofErr w:type="spellStart"/>
                <w:r>
                  <w:t>Obledo</w:t>
                </w:r>
                <w:proofErr w:type="spellEnd"/>
                <w:r>
                  <w:t xml:space="preserve"> </w:t>
                </w:r>
              </w:p>
            </w:tc>
          </w:sdtContent>
        </w:sdt>
        <w:sdt>
          <w:sdtPr>
            <w:id w:val="11584228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61" w:type="dxa"/>
              </w:tcPr>
              <w:p w:rsidR="00CC020D" w:rsidRDefault="00B34D89" w:rsidP="006F1210">
                <w:pPr>
                  <w:contextualSpacing/>
                  <w:jc w:val="center"/>
                </w:pPr>
                <w:r w:rsidRPr="006C37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267114807"/>
            <w:placeholder>
              <w:docPart w:val="DefaultPlaceholder_-1854013440"/>
            </w:placeholder>
            <w:text/>
          </w:sdtPr>
          <w:sdtContent>
            <w:tc>
              <w:tcPr>
                <w:tcW w:w="4761" w:type="dxa"/>
              </w:tcPr>
              <w:p w:rsidR="00CC020D" w:rsidRDefault="00AC228B" w:rsidP="006F1210">
                <w:pPr>
                  <w:contextualSpacing/>
                  <w:jc w:val="center"/>
                </w:pPr>
                <w:r>
                  <w:t>Dra. Elba Martina</w:t>
                </w:r>
                <w:r>
                  <w:t xml:space="preserve"> </w:t>
                </w:r>
                <w:r>
                  <w:t xml:space="preserve">Cortés Palacios </w:t>
                </w:r>
              </w:p>
            </w:tc>
          </w:sdtContent>
        </w:sdt>
      </w:tr>
      <w:tr w:rsidR="00CC020D" w:rsidTr="00B34D89">
        <w:trPr>
          <w:trHeight w:val="357"/>
        </w:trPr>
        <w:sdt>
          <w:sdtPr>
            <w:id w:val="2071380064"/>
            <w:placeholder>
              <w:docPart w:val="DefaultPlaceholder_-1854013438"/>
            </w:placeholder>
            <w:dropDownList>
              <w:listItem w:value="Elija un elemento."/>
              <w:listItem w:displayText="Rectora del Centro" w:value="Rectora del Centro"/>
              <w:listItem w:displayText="Rector del Centro" w:value="Rector del Centro"/>
            </w:dropDownList>
          </w:sdtPr>
          <w:sdtEndPr/>
          <w:sdtContent>
            <w:tc>
              <w:tcPr>
                <w:tcW w:w="4761" w:type="dxa"/>
              </w:tcPr>
              <w:p w:rsidR="00CC020D" w:rsidRDefault="00B34D89" w:rsidP="006F1210">
                <w:pPr>
                  <w:contextualSpacing/>
                  <w:jc w:val="center"/>
                </w:pPr>
                <w:r>
                  <w:t>Rectora del Centro</w:t>
                </w:r>
              </w:p>
            </w:tc>
          </w:sdtContent>
        </w:sdt>
        <w:tc>
          <w:tcPr>
            <w:tcW w:w="4761" w:type="dxa"/>
          </w:tcPr>
          <w:p w:rsidR="00CC020D" w:rsidRDefault="00CC020D" w:rsidP="006F1210">
            <w:pPr>
              <w:contextualSpacing/>
              <w:jc w:val="center"/>
            </w:pPr>
            <w:r>
              <w:t>Jefe del Departamento</w:t>
            </w:r>
          </w:p>
        </w:tc>
        <w:sdt>
          <w:sdtPr>
            <w:id w:val="-658387253"/>
            <w:placeholder>
              <w:docPart w:val="DefaultPlaceholder_-1854013438"/>
            </w:placeholder>
            <w:dropDownList>
              <w:listItem w:value="Elija un elemento."/>
              <w:listItem w:displayText="Secretaria Administrativa" w:value="Secretaria Administrativa"/>
              <w:listItem w:displayText="Secretario Administrativo" w:value="Secretario Administrativo"/>
            </w:dropDownList>
          </w:sdtPr>
          <w:sdtEndPr/>
          <w:sdtContent>
            <w:tc>
              <w:tcPr>
                <w:tcW w:w="4761" w:type="dxa"/>
              </w:tcPr>
              <w:p w:rsidR="00CC020D" w:rsidRDefault="00B34D89" w:rsidP="006F1210">
                <w:pPr>
                  <w:contextualSpacing/>
                  <w:jc w:val="center"/>
                </w:pPr>
                <w:r>
                  <w:t>Secretaria Administrativa</w:t>
                </w:r>
              </w:p>
            </w:tc>
          </w:sdtContent>
        </w:sdt>
      </w:tr>
    </w:tbl>
    <w:p w:rsidR="00741444" w:rsidRDefault="00741444" w:rsidP="006F1210">
      <w:pPr>
        <w:spacing w:line="240" w:lineRule="auto"/>
        <w:contextualSpacing/>
      </w:pPr>
    </w:p>
    <w:sectPr w:rsidR="00741444" w:rsidSect="006F121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t1FlKObebnCfbiI4KbAGNJe2K1MRSjb8CaIjgz5EjFma0ombqVALryC4act+v66eWlsFeiixOYdcyv8xY/N4A==" w:salt="XkRA0m1u7pTvhvyCvJhM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44"/>
    <w:rsid w:val="004558A4"/>
    <w:rsid w:val="006F1210"/>
    <w:rsid w:val="00741444"/>
    <w:rsid w:val="007C2180"/>
    <w:rsid w:val="009B20F0"/>
    <w:rsid w:val="00AB275F"/>
    <w:rsid w:val="00AC228B"/>
    <w:rsid w:val="00B34D89"/>
    <w:rsid w:val="00CC020D"/>
    <w:rsid w:val="00F1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74CB"/>
  <w15:chartTrackingRefBased/>
  <w15:docId w15:val="{F4C8FD4A-FF16-424D-BF24-6434D2E8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4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F1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AA90-A49E-4C0D-8CE6-120F7104C921}"/>
      </w:docPartPr>
      <w:docPartBody>
        <w:p w:rsidR="00C32B5C" w:rsidRDefault="00D04C63">
          <w:r w:rsidRPr="006C37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97E2-905C-46ED-8249-7F3F2A7D616D}"/>
      </w:docPartPr>
      <w:docPartBody>
        <w:p w:rsidR="00C32B5C" w:rsidRDefault="00D04C63">
          <w:r w:rsidRPr="006C37B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D660-B3A5-4CB4-8ABF-2D43E4CA3EFA}"/>
      </w:docPartPr>
      <w:docPartBody>
        <w:p w:rsidR="00C32B5C" w:rsidRDefault="00D04C63">
          <w:r w:rsidRPr="006C37B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63"/>
    <w:rsid w:val="004C5E1A"/>
    <w:rsid w:val="0082595E"/>
    <w:rsid w:val="00C32B5C"/>
    <w:rsid w:val="00CC4408"/>
    <w:rsid w:val="00D04C63"/>
    <w:rsid w:val="00D0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4C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B727-10E8-4447-A778-F007E9EE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dalajar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Académico</dc:creator>
  <cp:keywords/>
  <dc:description/>
  <cp:lastModifiedBy>Personal Académico</cp:lastModifiedBy>
  <cp:revision>7</cp:revision>
  <dcterms:created xsi:type="dcterms:W3CDTF">2026-02-04T21:56:00Z</dcterms:created>
  <dcterms:modified xsi:type="dcterms:W3CDTF">2026-02-05T23:46:00Z</dcterms:modified>
</cp:coreProperties>
</file>